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ACD" w:rsidRPr="00FA47FA" w:rsidRDefault="00D35ACD" w:rsidP="00D35ACD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FA47FA">
        <w:rPr>
          <w:rFonts w:ascii="Times New Roman" w:hAnsi="Times New Roman" w:cs="Times New Roman"/>
          <w:b/>
          <w:sz w:val="44"/>
          <w:szCs w:val="44"/>
          <w:u w:val="single"/>
        </w:rPr>
        <w:t>ТАРИФЫ, применяемые при расчете платы за коммунальные услуги</w:t>
      </w:r>
    </w:p>
    <w:p w:rsidR="00D35ACD" w:rsidRPr="00FA47FA" w:rsidRDefault="00D35ACD" w:rsidP="00D35ACD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FA47FA">
        <w:rPr>
          <w:rFonts w:ascii="Times New Roman" w:hAnsi="Times New Roman" w:cs="Times New Roman"/>
          <w:b/>
          <w:sz w:val="44"/>
          <w:szCs w:val="44"/>
          <w:u w:val="single"/>
        </w:rPr>
        <w:t xml:space="preserve">в ТСЖ «ЕНИСЕЙ-2005» </w:t>
      </w:r>
      <w:r w:rsidR="00F875CC" w:rsidRPr="00FA47FA">
        <w:rPr>
          <w:rFonts w:ascii="Times New Roman" w:hAnsi="Times New Roman" w:cs="Times New Roman"/>
          <w:b/>
          <w:sz w:val="44"/>
          <w:szCs w:val="44"/>
          <w:u w:val="single"/>
        </w:rPr>
        <w:t>в 2013 г.</w:t>
      </w:r>
    </w:p>
    <w:p w:rsidR="00D35ACD" w:rsidRPr="00FA47FA" w:rsidRDefault="00D35ACD" w:rsidP="00D35ACD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44"/>
          <w:szCs w:val="44"/>
        </w:rPr>
      </w:pPr>
      <w:r w:rsidRPr="00FA47FA">
        <w:rPr>
          <w:rFonts w:ascii="Times New Roman" w:hAnsi="Times New Roman" w:cs="Times New Roman"/>
          <w:b/>
          <w:sz w:val="44"/>
          <w:szCs w:val="44"/>
        </w:rPr>
        <w:t xml:space="preserve">Холодное водоснабжение – 12,32 руб./куб.м. </w:t>
      </w:r>
      <w:r w:rsidRPr="00FA47FA">
        <w:rPr>
          <w:rFonts w:ascii="Times New Roman" w:hAnsi="Times New Roman" w:cs="Times New Roman"/>
          <w:sz w:val="44"/>
          <w:szCs w:val="44"/>
        </w:rPr>
        <w:t>(</w:t>
      </w:r>
      <w:r w:rsidR="001B7227" w:rsidRPr="00FA47FA">
        <w:rPr>
          <w:rFonts w:ascii="Times New Roman" w:hAnsi="Times New Roman" w:cs="Times New Roman"/>
          <w:sz w:val="44"/>
          <w:szCs w:val="44"/>
        </w:rPr>
        <w:t>тариф утвержден Приказом Министерства ЖКХ Красноярского края № 438-т от 08.11.2011г.; Решение</w:t>
      </w:r>
      <w:r w:rsidR="00FA47FA" w:rsidRPr="00FA47FA">
        <w:rPr>
          <w:rFonts w:ascii="Times New Roman" w:hAnsi="Times New Roman" w:cs="Times New Roman"/>
          <w:sz w:val="44"/>
          <w:szCs w:val="44"/>
        </w:rPr>
        <w:t>м</w:t>
      </w:r>
      <w:r w:rsidR="001B7227" w:rsidRPr="00FA47FA">
        <w:rPr>
          <w:rFonts w:ascii="Times New Roman" w:hAnsi="Times New Roman" w:cs="Times New Roman"/>
          <w:sz w:val="44"/>
          <w:szCs w:val="44"/>
        </w:rPr>
        <w:t xml:space="preserve"> Красноярского городского Совета депутатов </w:t>
      </w:r>
      <w:proofErr w:type="gramStart"/>
      <w:r w:rsidR="001B7227" w:rsidRPr="00FA47FA">
        <w:rPr>
          <w:rFonts w:ascii="Times New Roman" w:hAnsi="Times New Roman" w:cs="Times New Roman"/>
          <w:sz w:val="44"/>
          <w:szCs w:val="44"/>
        </w:rPr>
        <w:t>г</w:t>
      </w:r>
      <w:proofErr w:type="gramEnd"/>
      <w:r w:rsidR="001B7227" w:rsidRPr="00FA47FA">
        <w:rPr>
          <w:rFonts w:ascii="Times New Roman" w:hAnsi="Times New Roman" w:cs="Times New Roman"/>
          <w:sz w:val="44"/>
          <w:szCs w:val="44"/>
        </w:rPr>
        <w:t>. Красноярска № 8-133 от 22.12.2009 г.)</w:t>
      </w:r>
    </w:p>
    <w:p w:rsidR="00D35ACD" w:rsidRPr="00FA47FA" w:rsidRDefault="00D35ACD" w:rsidP="00D35ACD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44"/>
          <w:szCs w:val="44"/>
        </w:rPr>
      </w:pPr>
      <w:r w:rsidRPr="00FA47FA">
        <w:rPr>
          <w:rFonts w:ascii="Times New Roman" w:hAnsi="Times New Roman" w:cs="Times New Roman"/>
          <w:b/>
          <w:sz w:val="44"/>
          <w:szCs w:val="44"/>
        </w:rPr>
        <w:t xml:space="preserve">Водоотведение и очистка сточных вод – 8,83 руб./куб.м. </w:t>
      </w:r>
      <w:r w:rsidRPr="00FA47FA">
        <w:rPr>
          <w:rFonts w:ascii="Times New Roman" w:hAnsi="Times New Roman" w:cs="Times New Roman"/>
          <w:sz w:val="44"/>
          <w:szCs w:val="44"/>
        </w:rPr>
        <w:t>(</w:t>
      </w:r>
      <w:r w:rsidR="001B7227" w:rsidRPr="00FA47FA">
        <w:rPr>
          <w:rFonts w:ascii="Times New Roman" w:hAnsi="Times New Roman" w:cs="Times New Roman"/>
          <w:sz w:val="44"/>
          <w:szCs w:val="44"/>
        </w:rPr>
        <w:t>тариф утвержден Приказом Министерства ЖКХ Красноярского края № 438-т от 08.11.2011г.; Решение</w:t>
      </w:r>
      <w:r w:rsidR="00FA47FA" w:rsidRPr="00FA47FA">
        <w:rPr>
          <w:rFonts w:ascii="Times New Roman" w:hAnsi="Times New Roman" w:cs="Times New Roman"/>
          <w:sz w:val="44"/>
          <w:szCs w:val="44"/>
        </w:rPr>
        <w:t>м</w:t>
      </w:r>
      <w:r w:rsidR="001B7227" w:rsidRPr="00FA47FA">
        <w:rPr>
          <w:rFonts w:ascii="Times New Roman" w:hAnsi="Times New Roman" w:cs="Times New Roman"/>
          <w:sz w:val="44"/>
          <w:szCs w:val="44"/>
        </w:rPr>
        <w:t xml:space="preserve"> Красноярского городского Совета депутатов </w:t>
      </w:r>
      <w:proofErr w:type="gramStart"/>
      <w:r w:rsidR="001B7227" w:rsidRPr="00FA47FA">
        <w:rPr>
          <w:rFonts w:ascii="Times New Roman" w:hAnsi="Times New Roman" w:cs="Times New Roman"/>
          <w:sz w:val="44"/>
          <w:szCs w:val="44"/>
        </w:rPr>
        <w:t>г</w:t>
      </w:r>
      <w:proofErr w:type="gramEnd"/>
      <w:r w:rsidR="001B7227" w:rsidRPr="00FA47FA">
        <w:rPr>
          <w:rFonts w:ascii="Times New Roman" w:hAnsi="Times New Roman" w:cs="Times New Roman"/>
          <w:sz w:val="44"/>
          <w:szCs w:val="44"/>
        </w:rPr>
        <w:t>. Красноярска № 8-133 от 22.12.2009 г.</w:t>
      </w:r>
      <w:r w:rsidRPr="00FA47FA">
        <w:rPr>
          <w:rFonts w:ascii="Times New Roman" w:hAnsi="Times New Roman" w:cs="Times New Roman"/>
          <w:sz w:val="44"/>
          <w:szCs w:val="44"/>
        </w:rPr>
        <w:t>)</w:t>
      </w:r>
    </w:p>
    <w:p w:rsidR="00D35ACD" w:rsidRPr="00FA47FA" w:rsidRDefault="001B7227" w:rsidP="00D35ACD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44"/>
          <w:szCs w:val="44"/>
        </w:rPr>
      </w:pPr>
      <w:r w:rsidRPr="00FA47FA">
        <w:rPr>
          <w:rFonts w:ascii="Times New Roman" w:hAnsi="Times New Roman" w:cs="Times New Roman"/>
          <w:b/>
          <w:sz w:val="44"/>
          <w:szCs w:val="44"/>
        </w:rPr>
        <w:t>Теплоснабжение</w:t>
      </w:r>
      <w:r w:rsidR="00D35ACD" w:rsidRPr="00FA47FA">
        <w:rPr>
          <w:rFonts w:ascii="Times New Roman" w:hAnsi="Times New Roman" w:cs="Times New Roman"/>
          <w:b/>
          <w:sz w:val="44"/>
          <w:szCs w:val="44"/>
        </w:rPr>
        <w:t xml:space="preserve"> – 1081,84 руб./Гкал </w:t>
      </w:r>
      <w:r w:rsidR="00D35ACD" w:rsidRPr="00FA47FA">
        <w:rPr>
          <w:rFonts w:ascii="Times New Roman" w:hAnsi="Times New Roman" w:cs="Times New Roman"/>
          <w:sz w:val="44"/>
          <w:szCs w:val="44"/>
        </w:rPr>
        <w:t xml:space="preserve">(тариф утвержден </w:t>
      </w:r>
      <w:r w:rsidRPr="00FA47FA">
        <w:rPr>
          <w:rFonts w:ascii="Times New Roman" w:hAnsi="Times New Roman" w:cs="Times New Roman"/>
          <w:sz w:val="44"/>
          <w:szCs w:val="44"/>
        </w:rPr>
        <w:t>Приказом РЭК Красноярского края № 348-п от 12.12.2012г.</w:t>
      </w:r>
      <w:r w:rsidR="00D35ACD" w:rsidRPr="00FA47FA">
        <w:rPr>
          <w:rFonts w:ascii="Times New Roman" w:hAnsi="Times New Roman" w:cs="Times New Roman"/>
          <w:sz w:val="44"/>
          <w:szCs w:val="44"/>
        </w:rPr>
        <w:t>)</w:t>
      </w:r>
    </w:p>
    <w:p w:rsidR="00D35ACD" w:rsidRPr="00FA47FA" w:rsidRDefault="00D35ACD" w:rsidP="00D35ACD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44"/>
          <w:szCs w:val="44"/>
        </w:rPr>
      </w:pPr>
      <w:r w:rsidRPr="00FA47FA">
        <w:rPr>
          <w:rFonts w:ascii="Times New Roman" w:hAnsi="Times New Roman" w:cs="Times New Roman"/>
          <w:b/>
          <w:sz w:val="44"/>
          <w:szCs w:val="44"/>
        </w:rPr>
        <w:t xml:space="preserve">Горячее водоснабжение – 71,54 руб./куб.м. </w:t>
      </w:r>
      <w:r w:rsidRPr="00FA47FA">
        <w:rPr>
          <w:rFonts w:ascii="Times New Roman" w:hAnsi="Times New Roman" w:cs="Times New Roman"/>
          <w:sz w:val="44"/>
          <w:szCs w:val="44"/>
        </w:rPr>
        <w:t xml:space="preserve">(тариф утвержден </w:t>
      </w:r>
      <w:r w:rsidR="001B7227" w:rsidRPr="00FA47FA">
        <w:rPr>
          <w:rFonts w:ascii="Times New Roman" w:hAnsi="Times New Roman" w:cs="Times New Roman"/>
          <w:sz w:val="44"/>
          <w:szCs w:val="44"/>
        </w:rPr>
        <w:t>Приказом РЭК Красноярского края № 348-п от 12.12.2012г.; Приказ</w:t>
      </w:r>
      <w:r w:rsidR="00FA47FA" w:rsidRPr="00FA47FA">
        <w:rPr>
          <w:rFonts w:ascii="Times New Roman" w:hAnsi="Times New Roman" w:cs="Times New Roman"/>
          <w:sz w:val="44"/>
          <w:szCs w:val="44"/>
        </w:rPr>
        <w:t>ом</w:t>
      </w:r>
      <w:r w:rsidR="001B7227" w:rsidRPr="00FA47FA">
        <w:rPr>
          <w:rFonts w:ascii="Times New Roman" w:hAnsi="Times New Roman" w:cs="Times New Roman"/>
          <w:sz w:val="44"/>
          <w:szCs w:val="44"/>
        </w:rPr>
        <w:t xml:space="preserve"> ДГХ Администрации г</w:t>
      </w:r>
      <w:proofErr w:type="gramStart"/>
      <w:r w:rsidR="001B7227" w:rsidRPr="00FA47FA">
        <w:rPr>
          <w:rFonts w:ascii="Times New Roman" w:hAnsi="Times New Roman" w:cs="Times New Roman"/>
          <w:sz w:val="44"/>
          <w:szCs w:val="44"/>
        </w:rPr>
        <w:t>.К</w:t>
      </w:r>
      <w:proofErr w:type="gramEnd"/>
      <w:r w:rsidR="001B7227" w:rsidRPr="00FA47FA">
        <w:rPr>
          <w:rFonts w:ascii="Times New Roman" w:hAnsi="Times New Roman" w:cs="Times New Roman"/>
          <w:sz w:val="44"/>
          <w:szCs w:val="44"/>
        </w:rPr>
        <w:t>расноярска № 299-гх от 28.06.2012г.</w:t>
      </w:r>
      <w:r w:rsidRPr="00FA47FA">
        <w:rPr>
          <w:rFonts w:ascii="Times New Roman" w:hAnsi="Times New Roman" w:cs="Times New Roman"/>
          <w:sz w:val="44"/>
          <w:szCs w:val="44"/>
        </w:rPr>
        <w:t>)</w:t>
      </w:r>
    </w:p>
    <w:p w:rsidR="00D35ACD" w:rsidRPr="00FA47FA" w:rsidRDefault="00D35ACD" w:rsidP="00D35ACD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44"/>
          <w:szCs w:val="44"/>
        </w:rPr>
      </w:pPr>
      <w:r w:rsidRPr="00FA47FA">
        <w:rPr>
          <w:rFonts w:ascii="Times New Roman" w:hAnsi="Times New Roman" w:cs="Times New Roman"/>
          <w:b/>
          <w:sz w:val="44"/>
          <w:szCs w:val="44"/>
        </w:rPr>
        <w:t>Электрическая энергия в пределах соц</w:t>
      </w:r>
      <w:proofErr w:type="gramStart"/>
      <w:r w:rsidRPr="00FA47FA">
        <w:rPr>
          <w:rFonts w:ascii="Times New Roman" w:hAnsi="Times New Roman" w:cs="Times New Roman"/>
          <w:b/>
          <w:sz w:val="44"/>
          <w:szCs w:val="44"/>
        </w:rPr>
        <w:t>.н</w:t>
      </w:r>
      <w:proofErr w:type="gramEnd"/>
      <w:r w:rsidRPr="00FA47FA">
        <w:rPr>
          <w:rFonts w:ascii="Times New Roman" w:hAnsi="Times New Roman" w:cs="Times New Roman"/>
          <w:b/>
          <w:sz w:val="44"/>
          <w:szCs w:val="44"/>
        </w:rPr>
        <w:t xml:space="preserve">ормы – 1,12 руб./кВт*ч </w:t>
      </w:r>
      <w:r w:rsidRPr="00FA47FA">
        <w:rPr>
          <w:rFonts w:ascii="Times New Roman" w:hAnsi="Times New Roman" w:cs="Times New Roman"/>
          <w:sz w:val="44"/>
          <w:szCs w:val="44"/>
        </w:rPr>
        <w:t>(тариф утвержден Приказом РЭК от 19.12.11 № 568-п)</w:t>
      </w:r>
    </w:p>
    <w:p w:rsidR="00D35ACD" w:rsidRPr="00FA47FA" w:rsidRDefault="00D35ACD" w:rsidP="00D35ACD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44"/>
          <w:szCs w:val="44"/>
        </w:rPr>
      </w:pPr>
      <w:r w:rsidRPr="00FA47FA">
        <w:rPr>
          <w:rFonts w:ascii="Times New Roman" w:hAnsi="Times New Roman" w:cs="Times New Roman"/>
          <w:b/>
          <w:sz w:val="44"/>
          <w:szCs w:val="44"/>
        </w:rPr>
        <w:t>Электрическая энергия сверх соц</w:t>
      </w:r>
      <w:proofErr w:type="gramStart"/>
      <w:r w:rsidRPr="00FA47FA">
        <w:rPr>
          <w:rFonts w:ascii="Times New Roman" w:hAnsi="Times New Roman" w:cs="Times New Roman"/>
          <w:b/>
          <w:sz w:val="44"/>
          <w:szCs w:val="44"/>
        </w:rPr>
        <w:t>.н</w:t>
      </w:r>
      <w:proofErr w:type="gramEnd"/>
      <w:r w:rsidRPr="00FA47FA">
        <w:rPr>
          <w:rFonts w:ascii="Times New Roman" w:hAnsi="Times New Roman" w:cs="Times New Roman"/>
          <w:b/>
          <w:sz w:val="44"/>
          <w:szCs w:val="44"/>
        </w:rPr>
        <w:t xml:space="preserve">ормы – 1,80 руб./кВт*ч </w:t>
      </w:r>
      <w:r w:rsidRPr="00FA47FA">
        <w:rPr>
          <w:rFonts w:ascii="Times New Roman" w:hAnsi="Times New Roman" w:cs="Times New Roman"/>
          <w:sz w:val="44"/>
          <w:szCs w:val="44"/>
        </w:rPr>
        <w:t>(тариф утвержден Приказом РЭК от 19.12.11 № 568-п)</w:t>
      </w:r>
    </w:p>
    <w:p w:rsidR="00D35ACD" w:rsidRPr="00FA47FA" w:rsidRDefault="00D35ACD" w:rsidP="00D35ACD">
      <w:pPr>
        <w:jc w:val="right"/>
        <w:rPr>
          <w:rFonts w:ascii="Times New Roman" w:hAnsi="Times New Roman" w:cs="Times New Roman"/>
          <w:sz w:val="44"/>
          <w:szCs w:val="44"/>
        </w:rPr>
      </w:pPr>
      <w:r w:rsidRPr="00FA47FA">
        <w:rPr>
          <w:rFonts w:ascii="Times New Roman" w:hAnsi="Times New Roman" w:cs="Times New Roman"/>
          <w:b/>
          <w:i/>
          <w:sz w:val="44"/>
          <w:szCs w:val="44"/>
        </w:rPr>
        <w:t>Администрация</w:t>
      </w:r>
    </w:p>
    <w:sectPr w:rsidR="00D35ACD" w:rsidRPr="00FA47FA" w:rsidSect="006C65D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96FC0"/>
    <w:multiLevelType w:val="hybridMultilevel"/>
    <w:tmpl w:val="FFD675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306278"/>
    <w:multiLevelType w:val="hybridMultilevel"/>
    <w:tmpl w:val="05E8FF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64379"/>
    <w:multiLevelType w:val="hybridMultilevel"/>
    <w:tmpl w:val="8B6E6A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7204"/>
    <w:rsid w:val="00074FBC"/>
    <w:rsid w:val="00094005"/>
    <w:rsid w:val="000B13A6"/>
    <w:rsid w:val="000D7632"/>
    <w:rsid w:val="000E4474"/>
    <w:rsid w:val="00103327"/>
    <w:rsid w:val="00107B81"/>
    <w:rsid w:val="001B7227"/>
    <w:rsid w:val="001F34E4"/>
    <w:rsid w:val="002235D5"/>
    <w:rsid w:val="0024117C"/>
    <w:rsid w:val="00285160"/>
    <w:rsid w:val="002E2E8F"/>
    <w:rsid w:val="002F2C72"/>
    <w:rsid w:val="002F443F"/>
    <w:rsid w:val="003A7495"/>
    <w:rsid w:val="003D13ED"/>
    <w:rsid w:val="00431872"/>
    <w:rsid w:val="00434C4E"/>
    <w:rsid w:val="00467F06"/>
    <w:rsid w:val="00493BDE"/>
    <w:rsid w:val="004A1F26"/>
    <w:rsid w:val="004A3717"/>
    <w:rsid w:val="004C3C53"/>
    <w:rsid w:val="00523762"/>
    <w:rsid w:val="00532B49"/>
    <w:rsid w:val="00576238"/>
    <w:rsid w:val="0058606D"/>
    <w:rsid w:val="0063403B"/>
    <w:rsid w:val="00650FEF"/>
    <w:rsid w:val="00652138"/>
    <w:rsid w:val="006863E4"/>
    <w:rsid w:val="006C378A"/>
    <w:rsid w:val="006C65D0"/>
    <w:rsid w:val="006E4C2C"/>
    <w:rsid w:val="00764AE6"/>
    <w:rsid w:val="00777B00"/>
    <w:rsid w:val="007A5D4A"/>
    <w:rsid w:val="007B2AB2"/>
    <w:rsid w:val="00852FAB"/>
    <w:rsid w:val="008B599F"/>
    <w:rsid w:val="008D79A8"/>
    <w:rsid w:val="008E65ED"/>
    <w:rsid w:val="009004C6"/>
    <w:rsid w:val="00904131"/>
    <w:rsid w:val="00925F8D"/>
    <w:rsid w:val="009B6CAB"/>
    <w:rsid w:val="009F43D5"/>
    <w:rsid w:val="00A47A71"/>
    <w:rsid w:val="00A770DB"/>
    <w:rsid w:val="00A96E67"/>
    <w:rsid w:val="00AA2A01"/>
    <w:rsid w:val="00AC3D38"/>
    <w:rsid w:val="00AE05DB"/>
    <w:rsid w:val="00B94A3D"/>
    <w:rsid w:val="00BB271C"/>
    <w:rsid w:val="00BC49AD"/>
    <w:rsid w:val="00C20866"/>
    <w:rsid w:val="00C24935"/>
    <w:rsid w:val="00C6365A"/>
    <w:rsid w:val="00CB7204"/>
    <w:rsid w:val="00CC3539"/>
    <w:rsid w:val="00CD70A7"/>
    <w:rsid w:val="00D029DC"/>
    <w:rsid w:val="00D242CB"/>
    <w:rsid w:val="00D35ACD"/>
    <w:rsid w:val="00D6334D"/>
    <w:rsid w:val="00D85E10"/>
    <w:rsid w:val="00DA7191"/>
    <w:rsid w:val="00DF0CB8"/>
    <w:rsid w:val="00E63A40"/>
    <w:rsid w:val="00EB283D"/>
    <w:rsid w:val="00ED03D7"/>
    <w:rsid w:val="00ED6280"/>
    <w:rsid w:val="00EF5019"/>
    <w:rsid w:val="00F536EF"/>
    <w:rsid w:val="00F875CC"/>
    <w:rsid w:val="00F95E89"/>
    <w:rsid w:val="00FA47FA"/>
    <w:rsid w:val="00FC4B86"/>
    <w:rsid w:val="00FE5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5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FA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2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D418B0-17A8-496B-91DB-944410752C0F}"/>
</file>

<file path=customXml/itemProps2.xml><?xml version="1.0" encoding="utf-8"?>
<ds:datastoreItem xmlns:ds="http://schemas.openxmlformats.org/officeDocument/2006/customXml" ds:itemID="{2F768E97-A492-4EDE-B286-77C039E0BA5A}"/>
</file>

<file path=customXml/itemProps3.xml><?xml version="1.0" encoding="utf-8"?>
<ds:datastoreItem xmlns:ds="http://schemas.openxmlformats.org/officeDocument/2006/customXml" ds:itemID="{348DA4AA-107A-4F51-A967-0D8D9BCD511A}"/>
</file>

<file path=customXml/itemProps4.xml><?xml version="1.0" encoding="utf-8"?>
<ds:datastoreItem xmlns:ds="http://schemas.openxmlformats.org/officeDocument/2006/customXml" ds:itemID="{9552C66F-9261-4B83-97DB-1A93B3B021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исей-2005</dc:creator>
  <cp:keywords/>
  <dc:description/>
  <cp:lastModifiedBy>Енисей-2005</cp:lastModifiedBy>
  <cp:revision>53</cp:revision>
  <cp:lastPrinted>2013-03-14T07:57:00Z</cp:lastPrinted>
  <dcterms:created xsi:type="dcterms:W3CDTF">2010-10-27T01:28:00Z</dcterms:created>
  <dcterms:modified xsi:type="dcterms:W3CDTF">2013-05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